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547" w14:textId="77777777" w:rsidR="00806F8D" w:rsidRPr="00A6182E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  <w:sz w:val="36"/>
          <w:szCs w:val="36"/>
        </w:rPr>
      </w:pPr>
      <w:bookmarkStart w:id="0" w:name="_GoBack"/>
      <w:bookmarkEnd w:id="0"/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手話通訳</w:t>
      </w:r>
      <w:r w:rsidR="007C4265">
        <w:rPr>
          <w:rFonts w:asciiTheme="minorEastAsia" w:eastAsiaTheme="minorEastAsia" w:hAnsiTheme="minorEastAsia" w:hint="eastAsia"/>
          <w:spacing w:val="0"/>
          <w:sz w:val="36"/>
          <w:szCs w:val="36"/>
        </w:rPr>
        <w:t>・要約筆記</w:t>
      </w:r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申請書</w:t>
      </w:r>
      <w:r>
        <w:rPr>
          <w:rFonts w:asciiTheme="minorEastAsia" w:eastAsiaTheme="minorEastAsia" w:hAnsiTheme="minorEastAsia" w:hint="eastAsia"/>
          <w:spacing w:val="0"/>
          <w:sz w:val="36"/>
          <w:szCs w:val="36"/>
        </w:rPr>
        <w:t>（委員会用）</w:t>
      </w:r>
    </w:p>
    <w:p w14:paraId="62ABD0F4" w14:textId="77777777" w:rsidR="00806F8D" w:rsidRPr="00A6182E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747C0A83" w14:textId="556C3BCB" w:rsidR="000E2DDF" w:rsidRPr="002A0FCD" w:rsidRDefault="00AD5B93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0E2DDF" w:rsidRPr="002A0FCD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55AC36AE" w14:textId="77777777"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4ABA8B0D" w14:textId="77777777" w:rsidR="00806F8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埼玉県議会</w:t>
      </w:r>
    </w:p>
    <w:p w14:paraId="71754364" w14:textId="77777777" w:rsidR="000E2DDF" w:rsidRPr="002A0FCD" w:rsidRDefault="00806F8D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委員長</w:t>
      </w:r>
      <w:r w:rsidR="000E2DDF" w:rsidRPr="002A0FCD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3AA75315" w14:textId="77777777"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402B1AEE" w14:textId="77777777"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申込者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住所　　　　　　　　　　　　　　　　　　</w:t>
      </w:r>
    </w:p>
    <w:p w14:paraId="50B4EF2E" w14:textId="77777777"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氏名　　　　　　　　　　　　　　　　　　</w:t>
      </w:r>
    </w:p>
    <w:p w14:paraId="4848A5EE" w14:textId="77777777"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（連絡先電話番号）　　　　　　　　　　　</w:t>
      </w:r>
    </w:p>
    <w:p w14:paraId="26127CB8" w14:textId="77777777"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 w:rsidR="005F2997">
        <w:rPr>
          <w:rFonts w:asciiTheme="minorEastAsia" w:eastAsiaTheme="minorEastAsia" w:hAnsiTheme="minorEastAsia" w:hint="eastAsia"/>
          <w:spacing w:val="0"/>
          <w:u w:val="single"/>
        </w:rPr>
        <w:t>FAX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番号）</w:t>
      </w:r>
      <w:r w:rsidR="005F2997">
        <w:rPr>
          <w:rFonts w:asciiTheme="minorEastAsia" w:eastAsiaTheme="minorEastAsia" w:hAnsiTheme="minorEastAsia" w:hint="eastAsia"/>
          <w:spacing w:val="0"/>
          <w:u w:val="single"/>
        </w:rPr>
        <w:t xml:space="preserve">   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2E476FD8" w14:textId="77777777" w:rsidR="000E2DDF" w:rsidRPr="002A0FCD" w:rsidRDefault="005F2997" w:rsidP="005F2997">
      <w:pPr>
        <w:pStyle w:val="a3"/>
        <w:spacing w:line="398" w:lineRule="exact"/>
        <w:ind w:rightChars="66" w:right="139"/>
        <w:jc w:val="righ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>
        <w:rPr>
          <w:rFonts w:asciiTheme="minorEastAsia" w:eastAsiaTheme="minorEastAsia" w:hAnsiTheme="minorEastAsia" w:hint="eastAsia"/>
          <w:spacing w:val="0"/>
          <w:u w:val="single"/>
        </w:rPr>
        <w:t>E-Mail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　 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14:paraId="059A7283" w14:textId="77777777" w:rsidR="005F2997" w:rsidRDefault="005F2997" w:rsidP="000E2DDF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026"/>
        <w:gridCol w:w="2036"/>
      </w:tblGrid>
      <w:tr w:rsidR="007C4265" w14:paraId="48F65C0E" w14:textId="77777777" w:rsidTr="00B9608C">
        <w:trPr>
          <w:trHeight w:val="397"/>
        </w:trPr>
        <w:tc>
          <w:tcPr>
            <w:tcW w:w="59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27B22E" w14:textId="77777777" w:rsidR="007C4265" w:rsidRDefault="007C4265" w:rsidP="002264B5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埼玉県議会</w:t>
            </w:r>
            <w:r w:rsidR="002264B5">
              <w:rPr>
                <w:rFonts w:asciiTheme="minorEastAsia" w:eastAsiaTheme="minorEastAsia" w:hAnsiTheme="minorEastAsia" w:hint="eastAsia"/>
                <w:spacing w:val="0"/>
              </w:rPr>
              <w:t>委員会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を傍聴したいので、下記のとおり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5718" w14:textId="77777777"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78F906" w14:textId="77777777"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を申し込みます。</w:t>
            </w:r>
          </w:p>
        </w:tc>
      </w:tr>
      <w:tr w:rsidR="007C4265" w14:paraId="5920EA1A" w14:textId="77777777" w:rsidTr="00B9608C">
        <w:trPr>
          <w:trHeight w:val="397"/>
        </w:trPr>
        <w:tc>
          <w:tcPr>
            <w:tcW w:w="5920" w:type="dxa"/>
            <w:vMerge/>
            <w:tcBorders>
              <w:left w:val="nil"/>
              <w:bottom w:val="nil"/>
              <w:right w:val="nil"/>
            </w:tcBorders>
          </w:tcPr>
          <w:p w14:paraId="2E366F1C" w14:textId="77777777"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5FD5" w14:textId="77777777"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要約筆記</w:t>
            </w:r>
          </w:p>
        </w:tc>
        <w:tc>
          <w:tcPr>
            <w:tcW w:w="2036" w:type="dxa"/>
            <w:vMerge/>
            <w:tcBorders>
              <w:left w:val="nil"/>
              <w:bottom w:val="nil"/>
              <w:right w:val="nil"/>
            </w:tcBorders>
          </w:tcPr>
          <w:p w14:paraId="41D66657" w14:textId="77777777"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EC1C0C2" w14:textId="77777777" w:rsidR="000E2DDF" w:rsidRPr="002A0FCD" w:rsidRDefault="000E2DDF" w:rsidP="000E2DDF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>記</w:t>
      </w:r>
    </w:p>
    <w:p w14:paraId="4A0CC019" w14:textId="77777777"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E2DDF" w:rsidRPr="002A0FCD" w14:paraId="688196B6" w14:textId="77777777" w:rsidTr="002264B5">
        <w:trPr>
          <w:trHeight w:val="850"/>
        </w:trPr>
        <w:tc>
          <w:tcPr>
            <w:tcW w:w="2127" w:type="dxa"/>
            <w:vAlign w:val="center"/>
          </w:tcPr>
          <w:p w14:paraId="66324EF4" w14:textId="77777777" w:rsidR="000E2DDF" w:rsidRPr="002A0FCD" w:rsidRDefault="000E2DDF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B5229">
              <w:rPr>
                <w:rFonts w:asciiTheme="minorEastAsia" w:eastAsiaTheme="minorEastAsia" w:hAnsiTheme="minorEastAsia" w:hint="eastAsia"/>
                <w:spacing w:val="60"/>
                <w:fitText w:val="1680" w:id="1113851905"/>
              </w:rPr>
              <w:t>傍聴予定</w:t>
            </w:r>
            <w:r w:rsidRPr="00CB5229">
              <w:rPr>
                <w:rFonts w:asciiTheme="minorEastAsia" w:eastAsiaTheme="minorEastAsia" w:hAnsiTheme="minorEastAsia" w:hint="eastAsia"/>
                <w:spacing w:val="0"/>
                <w:fitText w:val="1680" w:id="1113851905"/>
              </w:rPr>
              <w:t>日</w:t>
            </w:r>
          </w:p>
        </w:tc>
        <w:tc>
          <w:tcPr>
            <w:tcW w:w="7512" w:type="dxa"/>
            <w:vAlign w:val="center"/>
          </w:tcPr>
          <w:p w14:paraId="330BD89C" w14:textId="6591456E" w:rsidR="00803CFE" w:rsidRPr="00803CFE" w:rsidRDefault="00AD5B93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年　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月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日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）</w:t>
            </w:r>
          </w:p>
        </w:tc>
      </w:tr>
      <w:tr w:rsidR="000E2DDF" w:rsidRPr="002A0FCD" w14:paraId="328CD4EF" w14:textId="77777777" w:rsidTr="002264B5">
        <w:trPr>
          <w:trHeight w:val="850"/>
        </w:trPr>
        <w:tc>
          <w:tcPr>
            <w:tcW w:w="2127" w:type="dxa"/>
            <w:vAlign w:val="center"/>
          </w:tcPr>
          <w:p w14:paraId="4E7FAD3E" w14:textId="77777777" w:rsidR="000E2DDF" w:rsidRPr="002A0FCD" w:rsidRDefault="000E2DDF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349AB">
              <w:rPr>
                <w:rFonts w:asciiTheme="minorEastAsia" w:eastAsiaTheme="minorEastAsia" w:hAnsiTheme="minorEastAsia" w:hint="eastAsia"/>
                <w:spacing w:val="15"/>
                <w:fitText w:val="1680" w:id="1113851906"/>
              </w:rPr>
              <w:t>傍聴予定時</w:t>
            </w:r>
            <w:r w:rsidRPr="00D349AB">
              <w:rPr>
                <w:rFonts w:asciiTheme="minorEastAsia" w:eastAsiaTheme="minorEastAsia" w:hAnsiTheme="minorEastAsia" w:hint="eastAsia"/>
                <w:spacing w:val="45"/>
                <w:fitText w:val="1680" w:id="1113851906"/>
              </w:rPr>
              <w:t>間</w:t>
            </w:r>
          </w:p>
        </w:tc>
        <w:tc>
          <w:tcPr>
            <w:tcW w:w="7512" w:type="dxa"/>
            <w:vAlign w:val="center"/>
          </w:tcPr>
          <w:p w14:paraId="1325F74C" w14:textId="77777777" w:rsidR="000E2DDF" w:rsidRPr="002A0FCD" w:rsidRDefault="000E2DDF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</w:p>
        </w:tc>
      </w:tr>
      <w:tr w:rsidR="000E2DDF" w:rsidRPr="002A0FCD" w14:paraId="04846DBD" w14:textId="77777777" w:rsidTr="002264B5">
        <w:trPr>
          <w:trHeight w:val="850"/>
        </w:trPr>
        <w:tc>
          <w:tcPr>
            <w:tcW w:w="2127" w:type="dxa"/>
            <w:vAlign w:val="center"/>
          </w:tcPr>
          <w:p w14:paraId="5FD1A2BF" w14:textId="77777777" w:rsidR="000E2DDF" w:rsidRPr="002A0FCD" w:rsidRDefault="000E2DDF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349AB">
              <w:rPr>
                <w:rFonts w:asciiTheme="minorEastAsia" w:eastAsiaTheme="minorEastAsia" w:hAnsiTheme="minorEastAsia" w:hint="eastAsia"/>
                <w:spacing w:val="15"/>
                <w:fitText w:val="1680" w:id="1113851907"/>
              </w:rPr>
              <w:t>傍聴予定者</w:t>
            </w:r>
            <w:r w:rsidRPr="00D349AB">
              <w:rPr>
                <w:rFonts w:asciiTheme="minorEastAsia" w:eastAsiaTheme="minorEastAsia" w:hAnsiTheme="minorEastAsia" w:hint="eastAsia"/>
                <w:spacing w:val="45"/>
                <w:fitText w:val="1680" w:id="1113851907"/>
              </w:rPr>
              <w:t>数</w:t>
            </w:r>
          </w:p>
        </w:tc>
        <w:tc>
          <w:tcPr>
            <w:tcW w:w="7512" w:type="dxa"/>
            <w:vAlign w:val="center"/>
          </w:tcPr>
          <w:p w14:paraId="085D75FF" w14:textId="77777777" w:rsidR="000E2DDF" w:rsidRPr="002A0FCD" w:rsidRDefault="000E2DDF" w:rsidP="00A32241">
            <w:pPr>
              <w:pStyle w:val="a3"/>
              <w:spacing w:line="398" w:lineRule="exact"/>
              <w:ind w:leftChars="218" w:left="458" w:rightChars="690" w:right="144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7C4265" w:rsidRPr="002A0FCD" w14:paraId="29A5DE4A" w14:textId="77777777" w:rsidTr="002264B5">
        <w:trPr>
          <w:trHeight w:val="850"/>
        </w:trPr>
        <w:tc>
          <w:tcPr>
            <w:tcW w:w="2127" w:type="dxa"/>
            <w:vAlign w:val="center"/>
          </w:tcPr>
          <w:p w14:paraId="6772A4AE" w14:textId="77777777" w:rsidR="007C4265" w:rsidRPr="002A0FCD" w:rsidRDefault="007C4265" w:rsidP="00B9608C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349AB">
              <w:rPr>
                <w:rFonts w:asciiTheme="minorEastAsia" w:eastAsiaTheme="minorEastAsia" w:hAnsiTheme="minorEastAsia" w:hint="eastAsia"/>
                <w:spacing w:val="15"/>
                <w:fitText w:val="1680" w:id="1113851908"/>
              </w:rPr>
              <w:t>希望する内</w:t>
            </w:r>
            <w:r w:rsidRPr="00D349AB">
              <w:rPr>
                <w:rFonts w:asciiTheme="minorEastAsia" w:eastAsiaTheme="minorEastAsia" w:hAnsiTheme="minorEastAsia" w:hint="eastAsia"/>
                <w:spacing w:val="45"/>
                <w:fitText w:val="1680" w:id="1113851908"/>
              </w:rPr>
              <w:t>容</w:t>
            </w:r>
          </w:p>
        </w:tc>
        <w:tc>
          <w:tcPr>
            <w:tcW w:w="7512" w:type="dxa"/>
          </w:tcPr>
          <w:p w14:paraId="342489D1" w14:textId="77777777" w:rsidR="007C4265" w:rsidRDefault="007C4265" w:rsidP="00B9608C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　・　要約筆記</w:t>
            </w:r>
          </w:p>
          <w:p w14:paraId="78C7F243" w14:textId="77777777" w:rsidR="007C4265" w:rsidRPr="002A0FCD" w:rsidRDefault="007C4265" w:rsidP="00B9608C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どちらか又は両方に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0"/>
              </w:rPr>
              <w:t>〇</w:t>
            </w:r>
            <w:proofErr w:type="gramEnd"/>
            <w:r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  <w:tr w:rsidR="000E2DDF" w:rsidRPr="002A0FCD" w14:paraId="1B13A4FF" w14:textId="77777777" w:rsidTr="002264B5">
        <w:trPr>
          <w:trHeight w:val="850"/>
        </w:trPr>
        <w:tc>
          <w:tcPr>
            <w:tcW w:w="2127" w:type="dxa"/>
            <w:vAlign w:val="center"/>
          </w:tcPr>
          <w:p w14:paraId="5B4D90BA" w14:textId="77777777" w:rsidR="00CB5229" w:rsidRDefault="005F2997" w:rsidP="005F2997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B5229">
              <w:rPr>
                <w:rFonts w:asciiTheme="minorEastAsia" w:eastAsiaTheme="minorEastAsia" w:hAnsiTheme="minorEastAsia" w:hint="eastAsia"/>
                <w:spacing w:val="0"/>
                <w:fitText w:val="1680" w:id="1113851909"/>
              </w:rPr>
              <w:t>傍聴を</w:t>
            </w:r>
            <w:r w:rsidR="000E2DDF" w:rsidRPr="00CB5229">
              <w:rPr>
                <w:rFonts w:asciiTheme="minorEastAsia" w:eastAsiaTheme="minorEastAsia" w:hAnsiTheme="minorEastAsia" w:hint="eastAsia"/>
                <w:spacing w:val="0"/>
                <w:fitText w:val="1680" w:id="1113851909"/>
              </w:rPr>
              <w:t>希望する</w:t>
            </w:r>
          </w:p>
          <w:p w14:paraId="49B6133A" w14:textId="77777777" w:rsidR="000E2DDF" w:rsidRPr="002A0FCD" w:rsidRDefault="005F2997" w:rsidP="005F2997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B5229">
              <w:rPr>
                <w:rFonts w:asciiTheme="minorEastAsia" w:eastAsiaTheme="minorEastAsia" w:hAnsiTheme="minorEastAsia" w:hint="eastAsia"/>
                <w:spacing w:val="120"/>
                <w:fitText w:val="1680" w:id="1113851904"/>
              </w:rPr>
              <w:t>委員会</w:t>
            </w:r>
            <w:r w:rsidRPr="00CB5229">
              <w:rPr>
                <w:rFonts w:asciiTheme="minorEastAsia" w:eastAsiaTheme="minorEastAsia" w:hAnsiTheme="minorEastAsia" w:hint="eastAsia"/>
                <w:spacing w:val="0"/>
                <w:fitText w:val="1680" w:id="1113851904"/>
              </w:rPr>
              <w:t>名</w:t>
            </w:r>
          </w:p>
        </w:tc>
        <w:tc>
          <w:tcPr>
            <w:tcW w:w="7512" w:type="dxa"/>
          </w:tcPr>
          <w:p w14:paraId="690C61DF" w14:textId="77777777" w:rsidR="000E2DDF" w:rsidRPr="002A0FCD" w:rsidRDefault="000E2DDF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BAD7D36" w14:textId="77777777"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2A0FCD">
        <w:rPr>
          <w:rFonts w:asciiTheme="minorEastAsia" w:eastAsiaTheme="minorEastAsia" w:hAnsiTheme="minorEastAsia" w:hint="eastAsia"/>
          <w:spacing w:val="0"/>
        </w:rPr>
        <w:t>※傍聴を取りやめる場合は、その旨速やかに御連絡願います。</w:t>
      </w:r>
    </w:p>
    <w:p w14:paraId="29A971C3" w14:textId="77777777" w:rsidR="000E2DDF" w:rsidRPr="002A0FCD" w:rsidRDefault="007C4265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A692D" wp14:editId="31019361">
                <wp:simplePos x="0" y="0"/>
                <wp:positionH relativeFrom="column">
                  <wp:posOffset>2670810</wp:posOffset>
                </wp:positionH>
                <wp:positionV relativeFrom="page">
                  <wp:posOffset>8553450</wp:posOffset>
                </wp:positionV>
                <wp:extent cx="3419475" cy="1409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A27D" w14:textId="77777777" w:rsidR="000E2DDF" w:rsidRPr="00A32DEE" w:rsidRDefault="000E2DDF" w:rsidP="000E2DDF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提出先</w:t>
                            </w:r>
                          </w:p>
                          <w:p w14:paraId="427A57F2" w14:textId="77777777" w:rsidR="000E2DDF" w:rsidRPr="00A32DEE" w:rsidRDefault="000E2DDF" w:rsidP="000E2DDF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 xml:space="preserve">　埼玉県議会事務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議事</w:t>
                            </w: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課</w:t>
                            </w:r>
                          </w:p>
                          <w:p w14:paraId="6A8CC424" w14:textId="77777777" w:rsidR="000E2DDF" w:rsidRPr="00A32DEE" w:rsidRDefault="000E2DDF" w:rsidP="000E2DDF">
                            <w:pPr>
                              <w:pStyle w:val="a3"/>
                              <w:spacing w:line="398" w:lineRule="exact"/>
                              <w:rPr>
                                <w:rFonts w:asciiTheme="minorEastAsia" w:eastAsiaTheme="minorEastAsia" w:hAnsiTheme="minorEastAsia"/>
                                <w:spacing w:val="0"/>
                              </w:rPr>
                            </w:pPr>
                            <w:r w:rsidRPr="00A32DEE"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 xml:space="preserve">　埼玉県さいたま市浦和区高砂３－１５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</w:rPr>
                              <w:t>１</w:t>
                            </w:r>
                          </w:p>
                          <w:p w14:paraId="354D8221" w14:textId="77777777" w:rsidR="000E2DDF" w:rsidRPr="00A32DEE" w:rsidRDefault="000E2DDF" w:rsidP="000E2DD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話　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８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８３０</w:t>
                            </w: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２３８</w:t>
                            </w:r>
                          </w:p>
                          <w:p w14:paraId="7985F8C9" w14:textId="77777777" w:rsidR="000E2DDF" w:rsidRDefault="000E2DDF" w:rsidP="000E2DD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3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ＦＡ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０４８－８３０－４９２２</w:t>
                            </w:r>
                          </w:p>
                          <w:p w14:paraId="23A63E31" w14:textId="77777777" w:rsidR="007C4265" w:rsidRPr="00222609" w:rsidRDefault="007C4265" w:rsidP="007C426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2260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a6230@pref.saitama.lg.jp</w:t>
                            </w:r>
                          </w:p>
                          <w:p w14:paraId="3BACAB5A" w14:textId="77777777" w:rsidR="007C4265" w:rsidRPr="007C4265" w:rsidRDefault="007C4265" w:rsidP="000E2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A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673.5pt;width:269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wjLAIAAE8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">
                <v:textbox inset="5.85pt,.7pt,5.85pt,.7pt">
                  <w:txbxContent>
                    <w:p w14:paraId="3224A27D" w14:textId="77777777" w:rsidR="000E2DDF" w:rsidRPr="00A32DEE" w:rsidRDefault="000E2DDF" w:rsidP="000E2DDF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提出先</w:t>
                      </w:r>
                    </w:p>
                    <w:p w14:paraId="427A57F2" w14:textId="77777777" w:rsidR="000E2DDF" w:rsidRPr="00A32DEE" w:rsidRDefault="000E2DDF" w:rsidP="000E2DDF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 xml:space="preserve">　埼玉県議会事務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議事</w:t>
                      </w: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課</w:t>
                      </w:r>
                    </w:p>
                    <w:p w14:paraId="6A8CC424" w14:textId="77777777" w:rsidR="000E2DDF" w:rsidRPr="00A32DEE" w:rsidRDefault="000E2DDF" w:rsidP="000E2DDF">
                      <w:pPr>
                        <w:pStyle w:val="a3"/>
                        <w:spacing w:line="398" w:lineRule="exact"/>
                        <w:rPr>
                          <w:rFonts w:asciiTheme="minorEastAsia" w:eastAsiaTheme="minorEastAsia" w:hAnsiTheme="minorEastAsia"/>
                          <w:spacing w:val="0"/>
                        </w:rPr>
                      </w:pPr>
                      <w:r w:rsidRPr="00A32DEE"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 xml:space="preserve">　埼玉県さいたま市浦和区高砂３－１５－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</w:rPr>
                        <w:t>１</w:t>
                      </w:r>
                    </w:p>
                    <w:p w14:paraId="354D8221" w14:textId="77777777" w:rsidR="000E2DDF" w:rsidRPr="00A32DEE" w:rsidRDefault="000E2DDF" w:rsidP="000E2DD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話　０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８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８３０</w:t>
                      </w: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２３８</w:t>
                      </w:r>
                    </w:p>
                    <w:p w14:paraId="7985F8C9" w14:textId="77777777" w:rsidR="000E2DDF" w:rsidRDefault="000E2DDF" w:rsidP="000E2DD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32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ＦＡＸ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０４８－８３０－４９２２</w:t>
                      </w:r>
                    </w:p>
                    <w:p w14:paraId="23A63E31" w14:textId="77777777" w:rsidR="007C4265" w:rsidRPr="00222609" w:rsidRDefault="007C4265" w:rsidP="007C426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2260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E-mail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a6230@pref.saitama.lg.jp</w:t>
                      </w:r>
                    </w:p>
                    <w:p w14:paraId="3BACAB5A" w14:textId="77777777" w:rsidR="007C4265" w:rsidRPr="007C4265" w:rsidRDefault="007C4265" w:rsidP="000E2DD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7E03F4" w14:textId="77777777" w:rsidR="00A141EF" w:rsidRPr="000E2DDF" w:rsidRDefault="00A141EF" w:rsidP="00184A37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14:paraId="516A97BC" w14:textId="77777777" w:rsidR="002112E4" w:rsidRDefault="002112E4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014BD6F3" w14:textId="77777777" w:rsidR="000E2DDF" w:rsidRPr="002A0FCD" w:rsidRDefault="000E2DDF" w:rsidP="00184A37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sectPr w:rsidR="000E2DDF" w:rsidRPr="002A0FCD" w:rsidSect="007C4265">
      <w:headerReference w:type="default" r:id="rId7"/>
      <w:pgSz w:w="11906" w:h="16838" w:code="9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2D95" w14:textId="77777777" w:rsidR="00AD53D5" w:rsidRDefault="00AD53D5" w:rsidP="00FE211C">
      <w:r>
        <w:separator/>
      </w:r>
    </w:p>
  </w:endnote>
  <w:endnote w:type="continuationSeparator" w:id="0">
    <w:p w14:paraId="27C70613" w14:textId="77777777" w:rsidR="00AD53D5" w:rsidRDefault="00AD53D5" w:rsidP="00FE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899E" w14:textId="77777777" w:rsidR="00AD53D5" w:rsidRDefault="00AD53D5" w:rsidP="00FE211C">
      <w:r>
        <w:separator/>
      </w:r>
    </w:p>
  </w:footnote>
  <w:footnote w:type="continuationSeparator" w:id="0">
    <w:p w14:paraId="3585E0B0" w14:textId="77777777" w:rsidR="00AD53D5" w:rsidRDefault="00AD53D5" w:rsidP="00FE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7529" w14:textId="77777777" w:rsidR="00D349AB" w:rsidRPr="00D349AB" w:rsidRDefault="00D349AB" w:rsidP="00D349AB">
    <w:pPr>
      <w:pStyle w:val="a4"/>
      <w:jc w:val="right"/>
      <w:rPr>
        <w:sz w:val="24"/>
        <w:szCs w:val="24"/>
      </w:rPr>
    </w:pPr>
    <w:r w:rsidRPr="00D349AB">
      <w:rPr>
        <w:rFonts w:hint="eastAsia"/>
        <w:sz w:val="24"/>
        <w:szCs w:val="24"/>
      </w:rPr>
      <w:t>（別記様式</w:t>
    </w:r>
    <w:r>
      <w:rPr>
        <w:rFonts w:hint="eastAsia"/>
        <w:sz w:val="24"/>
        <w:szCs w:val="24"/>
      </w:rPr>
      <w:t>２</w:t>
    </w:r>
    <w:r w:rsidRPr="00D349AB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64"/>
    <w:rsid w:val="00003B60"/>
    <w:rsid w:val="000262C8"/>
    <w:rsid w:val="000263BE"/>
    <w:rsid w:val="000E2DDF"/>
    <w:rsid w:val="000F683E"/>
    <w:rsid w:val="00142673"/>
    <w:rsid w:val="00184A37"/>
    <w:rsid w:val="001E4235"/>
    <w:rsid w:val="002112E4"/>
    <w:rsid w:val="002133B3"/>
    <w:rsid w:val="002264B5"/>
    <w:rsid w:val="002A0FCD"/>
    <w:rsid w:val="002A1074"/>
    <w:rsid w:val="002B418D"/>
    <w:rsid w:val="003433C7"/>
    <w:rsid w:val="003F2A01"/>
    <w:rsid w:val="00414249"/>
    <w:rsid w:val="00472D2D"/>
    <w:rsid w:val="005E323D"/>
    <w:rsid w:val="005F2997"/>
    <w:rsid w:val="00612687"/>
    <w:rsid w:val="0066003B"/>
    <w:rsid w:val="006A05D5"/>
    <w:rsid w:val="006B2201"/>
    <w:rsid w:val="00734C43"/>
    <w:rsid w:val="0077470D"/>
    <w:rsid w:val="00786054"/>
    <w:rsid w:val="007B652F"/>
    <w:rsid w:val="007C4265"/>
    <w:rsid w:val="007E2B97"/>
    <w:rsid w:val="00803CFE"/>
    <w:rsid w:val="00806F8D"/>
    <w:rsid w:val="008234F5"/>
    <w:rsid w:val="00840A55"/>
    <w:rsid w:val="00877822"/>
    <w:rsid w:val="008C52B3"/>
    <w:rsid w:val="00924D64"/>
    <w:rsid w:val="009743CC"/>
    <w:rsid w:val="00982359"/>
    <w:rsid w:val="009A490A"/>
    <w:rsid w:val="009B398D"/>
    <w:rsid w:val="009E4895"/>
    <w:rsid w:val="00A141EF"/>
    <w:rsid w:val="00A32DEE"/>
    <w:rsid w:val="00AA19F3"/>
    <w:rsid w:val="00AD53D5"/>
    <w:rsid w:val="00AD5B93"/>
    <w:rsid w:val="00AF3A78"/>
    <w:rsid w:val="00B329AD"/>
    <w:rsid w:val="00BA32C8"/>
    <w:rsid w:val="00C64649"/>
    <w:rsid w:val="00CA7A70"/>
    <w:rsid w:val="00CB5229"/>
    <w:rsid w:val="00D31909"/>
    <w:rsid w:val="00D349AB"/>
    <w:rsid w:val="00D606D6"/>
    <w:rsid w:val="00D928D3"/>
    <w:rsid w:val="00DA2DAB"/>
    <w:rsid w:val="00DD3E50"/>
    <w:rsid w:val="00E04AF2"/>
    <w:rsid w:val="00E80F1E"/>
    <w:rsid w:val="00E83928"/>
    <w:rsid w:val="00FE211C"/>
    <w:rsid w:val="00FE6E7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F3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29A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29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1C"/>
  </w:style>
  <w:style w:type="paragraph" w:styleId="a6">
    <w:name w:val="footer"/>
    <w:basedOn w:val="a"/>
    <w:link w:val="a7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1C"/>
  </w:style>
  <w:style w:type="table" w:styleId="a8">
    <w:name w:val="Table Grid"/>
    <w:basedOn w:val="a1"/>
    <w:uiPriority w:val="59"/>
    <w:rsid w:val="00A3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19C6-B901-4CFD-81EC-9E339C0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0:26:00Z</dcterms:created>
  <dcterms:modified xsi:type="dcterms:W3CDTF">2024-02-01T00:28:00Z</dcterms:modified>
</cp:coreProperties>
</file>